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A8" w:rsidRDefault="00ED2652" w:rsidP="00BB7DDF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416DF7">
        <w:rPr>
          <w:rFonts w:ascii="Times New Roman" w:hAnsi="Times New Roman" w:cs="Times New Roman"/>
        </w:rPr>
        <w:t xml:space="preserve"> </w:t>
      </w:r>
      <w:r w:rsidR="0086695A" w:rsidRPr="0086695A">
        <w:rPr>
          <w:rFonts w:ascii="Times New Roman" w:hAnsi="Times New Roman" w:cs="Times New Roman"/>
          <w:b/>
          <w:color w:val="FF0000"/>
        </w:rPr>
        <w:t xml:space="preserve">MINTA-ÁJK </w:t>
      </w:r>
      <w:r w:rsidR="00C1658C">
        <w:rPr>
          <w:rFonts w:ascii="Times New Roman" w:hAnsi="Times New Roman" w:cs="Times New Roman"/>
        </w:rPr>
        <w:t xml:space="preserve">- </w:t>
      </w:r>
      <w:r w:rsidR="00F70EB8" w:rsidRPr="00C01CA6">
        <w:rPr>
          <w:rFonts w:ascii="Times New Roman" w:hAnsi="Times New Roman" w:cs="Times New Roman"/>
          <w:b/>
        </w:rPr>
        <w:t>201</w:t>
      </w:r>
      <w:r w:rsidR="00416DF7" w:rsidRPr="00C01CA6">
        <w:rPr>
          <w:rFonts w:ascii="Times New Roman" w:hAnsi="Times New Roman" w:cs="Times New Roman"/>
          <w:b/>
        </w:rPr>
        <w:t>9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B61C64" w:rsidRPr="009074CE">
        <w:rPr>
          <w:rFonts w:ascii="Times New Roman" w:hAnsi="Times New Roman" w:cs="Times New Roman"/>
          <w:b/>
          <w:u w:val="single"/>
        </w:rPr>
        <w:t>KOMMUNIKÁCIÓ</w:t>
      </w:r>
      <w:r w:rsidR="00B61C64">
        <w:rPr>
          <w:rFonts w:ascii="Times New Roman" w:hAnsi="Times New Roman" w:cs="Times New Roman"/>
          <w:b/>
        </w:rPr>
        <w:t>S</w:t>
      </w:r>
      <w:r w:rsidR="00F70EB8" w:rsidRPr="00850DCF">
        <w:rPr>
          <w:rFonts w:ascii="Times New Roman" w:hAnsi="Times New Roman" w:cs="Times New Roman"/>
        </w:rPr>
        <w:t xml:space="preserve"> 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</w:p>
    <w:p w:rsidR="000F4FA8" w:rsidRDefault="005A6A7F" w:rsidP="00BB7DD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01CA6">
        <w:rPr>
          <w:rFonts w:ascii="Times New Roman" w:hAnsi="Times New Roman" w:cs="Times New Roman"/>
          <w:b/>
        </w:rPr>
        <w:t>éves</w:t>
      </w:r>
      <w:proofErr w:type="gramEnd"/>
      <w:r w:rsidRPr="00C01CA6">
        <w:rPr>
          <w:rFonts w:ascii="Times New Roman" w:hAnsi="Times New Roman" w:cs="Times New Roman"/>
          <w:b/>
        </w:rPr>
        <w:t xml:space="preserve">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</w:p>
    <w:p w:rsidR="008C36F8" w:rsidRPr="00C1658C" w:rsidRDefault="008C36F8" w:rsidP="008C36F8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5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737"/>
        <w:gridCol w:w="1418"/>
        <w:gridCol w:w="1417"/>
        <w:gridCol w:w="993"/>
        <w:gridCol w:w="1134"/>
        <w:gridCol w:w="5953"/>
      </w:tblGrid>
      <w:tr w:rsidR="00440900" w:rsidRPr="0021680A" w:rsidTr="00E40FB3">
        <w:trPr>
          <w:trHeight w:val="3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/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zerzés tárgy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ltség-kategór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8B2A4A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883AE1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="00440900"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sül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ó érték</w:t>
            </w:r>
          </w:p>
          <w:p w:rsidR="00440900" w:rsidRPr="00302247" w:rsidRDefault="00E64EB8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440900"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F109ED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csült </w:t>
            </w:r>
            <w:r w:rsid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tó </w:t>
            </w:r>
            <w:r w:rsidRPr="00F109ED">
              <w:rPr>
                <w:rFonts w:ascii="Times New Roman" w:hAnsi="Times New Roman" w:cs="Times New Roman"/>
                <w:b/>
                <w:sz w:val="16"/>
                <w:szCs w:val="16"/>
              </w:rPr>
              <w:t>értékből EU-forrás</w:t>
            </w:r>
            <w:r w:rsid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Ft)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0900" w:rsidRPr="0021680A" w:rsidTr="00E40FB3">
        <w:trPr>
          <w:trHeight w:val="352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7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INTA:</w:t>
            </w:r>
            <w:r w:rsidRPr="003562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Promóciós tárgya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szerzé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yártá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00.000-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Pr="00D26F67" w:rsidRDefault="006207C6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Pr="00D26F67" w:rsidRDefault="00440900" w:rsidP="0044090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 kar népszerűsítése érdekében, a felvételihez kapcsolódó promóciós marketing eszközök - kari ajándéktárgyak gyártása </w:t>
            </w:r>
          </w:p>
        </w:tc>
      </w:tr>
      <w:tr w:rsidR="00440900" w:rsidRPr="0021680A" w:rsidTr="00E40FB3">
        <w:trPr>
          <w:trHeight w:val="373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7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MINTA: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zuperinfó hirdetés</w:t>
            </w:r>
          </w:p>
        </w:tc>
        <w:tc>
          <w:tcPr>
            <w:tcW w:w="1418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édiatervezés és vásárlás</w:t>
            </w:r>
          </w:p>
        </w:tc>
        <w:tc>
          <w:tcPr>
            <w:tcW w:w="1417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00.000- </w:t>
            </w:r>
          </w:p>
        </w:tc>
        <w:tc>
          <w:tcPr>
            <w:tcW w:w="1134" w:type="dxa"/>
            <w:vAlign w:val="center"/>
          </w:tcPr>
          <w:p w:rsidR="00440900" w:rsidRPr="00D26F67" w:rsidRDefault="00F54181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D26F67" w:rsidRDefault="00440900" w:rsidP="0044090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Hirdetések feladása </w:t>
            </w:r>
            <w:r w:rsidRPr="008C6A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Hajdúszoboszlói Szuperinfóban, 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etőmag- és terményértékesítés támogatására.</w:t>
            </w:r>
            <w:bookmarkStart w:id="0" w:name="_GoBack"/>
            <w:bookmarkEnd w:id="0"/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E67CDC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484747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55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6F8" w:rsidRPr="0021680A" w:rsidTr="00F3584C">
        <w:trPr>
          <w:trHeight w:val="168"/>
        </w:trPr>
        <w:tc>
          <w:tcPr>
            <w:tcW w:w="1519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6F8" w:rsidRPr="008A4E75" w:rsidRDefault="008C36F8" w:rsidP="004409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>KOMMUNIKÁCIÓS SZOLGÁLTATÁSOK TERVEZETT ÉVES ÖSSZEG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65696" w:rsidRPr="003656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.000-</w:t>
            </w:r>
          </w:p>
        </w:tc>
      </w:tr>
    </w:tbl>
    <w:p w:rsidR="0053658E" w:rsidRDefault="0053658E" w:rsidP="005365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212B34" w:rsidRPr="00212B34" w:rsidRDefault="00484747" w:rsidP="005365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Debrecen</w:t>
      </w:r>
      <w:r w:rsidR="007E389B">
        <w:rPr>
          <w:rFonts w:ascii="Times New Roman" w:hAnsi="Times New Roman" w:cs="Times New Roman"/>
        </w:rPr>
        <w:t>,</w:t>
      </w:r>
      <w:r w:rsidR="00212B34" w:rsidRPr="00212B34">
        <w:rPr>
          <w:rFonts w:ascii="Times New Roman" w:hAnsi="Times New Roman" w:cs="Times New Roman"/>
        </w:rPr>
        <w:t xml:space="preserve"> </w:t>
      </w:r>
      <w:proofErr w:type="gramStart"/>
      <w:r w:rsidR="00212B34" w:rsidRPr="007E389B">
        <w:rPr>
          <w:rFonts w:ascii="Times New Roman" w:hAnsi="Times New Roman" w:cs="Times New Roman"/>
          <w:color w:val="FF0000"/>
        </w:rPr>
        <w:t>201</w:t>
      </w:r>
      <w:r w:rsidR="007E389B" w:rsidRPr="007E389B">
        <w:rPr>
          <w:rFonts w:ascii="Times New Roman" w:hAnsi="Times New Roman" w:cs="Times New Roman"/>
          <w:color w:val="FF0000"/>
        </w:rPr>
        <w:t>8</w:t>
      </w:r>
      <w:r w:rsidR="00212B34" w:rsidRPr="007E389B">
        <w:rPr>
          <w:rFonts w:ascii="Times New Roman" w:hAnsi="Times New Roman" w:cs="Times New Roman"/>
          <w:color w:val="FF0000"/>
        </w:rPr>
        <w:t xml:space="preserve">. </w:t>
      </w:r>
      <w:r w:rsidR="00F470F5">
        <w:rPr>
          <w:rFonts w:ascii="Times New Roman" w:hAnsi="Times New Roman" w:cs="Times New Roman"/>
          <w:color w:val="FF0000"/>
        </w:rPr>
        <w:t>…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950484" w:rsidRPr="00850DCF" w:rsidRDefault="00950484" w:rsidP="0053658E">
      <w:pPr>
        <w:spacing w:after="0" w:line="240" w:lineRule="auto"/>
        <w:rPr>
          <w:rFonts w:ascii="Times New Roman" w:hAnsi="Times New Roman" w:cs="Times New Roman"/>
        </w:rPr>
      </w:pPr>
    </w:p>
    <w:sectPr w:rsidR="0095048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CD" w:rsidRDefault="002D70CD" w:rsidP="00F70EB8">
      <w:pPr>
        <w:spacing w:after="0" w:line="240" w:lineRule="auto"/>
      </w:pPr>
      <w:r>
        <w:separator/>
      </w:r>
    </w:p>
  </w:endnote>
  <w:endnote w:type="continuationSeparator" w:id="0">
    <w:p w:rsidR="002D70CD" w:rsidRDefault="002D70CD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CD" w:rsidRDefault="002D70CD" w:rsidP="00F70EB8">
      <w:pPr>
        <w:spacing w:after="0" w:line="240" w:lineRule="auto"/>
      </w:pPr>
      <w:r>
        <w:separator/>
      </w:r>
    </w:p>
  </w:footnote>
  <w:footnote w:type="continuationSeparator" w:id="0">
    <w:p w:rsidR="002D70CD" w:rsidRDefault="002D70CD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314D0"/>
    <w:rsid w:val="00036133"/>
    <w:rsid w:val="00052868"/>
    <w:rsid w:val="00070D9A"/>
    <w:rsid w:val="00072E39"/>
    <w:rsid w:val="000817A7"/>
    <w:rsid w:val="00084B64"/>
    <w:rsid w:val="000D3083"/>
    <w:rsid w:val="000D388E"/>
    <w:rsid w:val="000E553E"/>
    <w:rsid w:val="000F4FA8"/>
    <w:rsid w:val="001135AC"/>
    <w:rsid w:val="0013384A"/>
    <w:rsid w:val="00135C08"/>
    <w:rsid w:val="00136A02"/>
    <w:rsid w:val="001412EE"/>
    <w:rsid w:val="00144B16"/>
    <w:rsid w:val="001505DF"/>
    <w:rsid w:val="001658B2"/>
    <w:rsid w:val="001D4D48"/>
    <w:rsid w:val="002045DE"/>
    <w:rsid w:val="00207EB0"/>
    <w:rsid w:val="00211E2F"/>
    <w:rsid w:val="00212B34"/>
    <w:rsid w:val="0021680A"/>
    <w:rsid w:val="00225E40"/>
    <w:rsid w:val="00233097"/>
    <w:rsid w:val="002616B7"/>
    <w:rsid w:val="0026629F"/>
    <w:rsid w:val="002663FC"/>
    <w:rsid w:val="0027018A"/>
    <w:rsid w:val="002D70CD"/>
    <w:rsid w:val="002E4CB4"/>
    <w:rsid w:val="002F1B56"/>
    <w:rsid w:val="002F7143"/>
    <w:rsid w:val="00302247"/>
    <w:rsid w:val="003165EB"/>
    <w:rsid w:val="00323383"/>
    <w:rsid w:val="00336643"/>
    <w:rsid w:val="00341AAC"/>
    <w:rsid w:val="003562E1"/>
    <w:rsid w:val="00365696"/>
    <w:rsid w:val="00366EA1"/>
    <w:rsid w:val="003713F4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40900"/>
    <w:rsid w:val="00462F7D"/>
    <w:rsid w:val="00484141"/>
    <w:rsid w:val="00484747"/>
    <w:rsid w:val="00490907"/>
    <w:rsid w:val="004A4B22"/>
    <w:rsid w:val="004C2FBB"/>
    <w:rsid w:val="004C570C"/>
    <w:rsid w:val="004D50B9"/>
    <w:rsid w:val="004D7A39"/>
    <w:rsid w:val="004F39C3"/>
    <w:rsid w:val="00506810"/>
    <w:rsid w:val="00512D2A"/>
    <w:rsid w:val="0052405F"/>
    <w:rsid w:val="0053658E"/>
    <w:rsid w:val="0055041A"/>
    <w:rsid w:val="00557B0C"/>
    <w:rsid w:val="00577AEB"/>
    <w:rsid w:val="00581CB6"/>
    <w:rsid w:val="00584900"/>
    <w:rsid w:val="00594D92"/>
    <w:rsid w:val="005A6A7F"/>
    <w:rsid w:val="005A7B0F"/>
    <w:rsid w:val="005D03BB"/>
    <w:rsid w:val="005E41D9"/>
    <w:rsid w:val="006000A9"/>
    <w:rsid w:val="00601B5F"/>
    <w:rsid w:val="00601C2A"/>
    <w:rsid w:val="006029BC"/>
    <w:rsid w:val="006207C6"/>
    <w:rsid w:val="00621198"/>
    <w:rsid w:val="00636FB4"/>
    <w:rsid w:val="00680101"/>
    <w:rsid w:val="00693CA9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520FF"/>
    <w:rsid w:val="00761497"/>
    <w:rsid w:val="007640F3"/>
    <w:rsid w:val="00790EF8"/>
    <w:rsid w:val="007A0277"/>
    <w:rsid w:val="007D43A0"/>
    <w:rsid w:val="007E389B"/>
    <w:rsid w:val="007E49D3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3AE1"/>
    <w:rsid w:val="0088679D"/>
    <w:rsid w:val="008A4E75"/>
    <w:rsid w:val="008B2A4A"/>
    <w:rsid w:val="008C36F8"/>
    <w:rsid w:val="008C5683"/>
    <w:rsid w:val="008C6AF0"/>
    <w:rsid w:val="008D1FAE"/>
    <w:rsid w:val="008D60DF"/>
    <w:rsid w:val="008F063A"/>
    <w:rsid w:val="009065A5"/>
    <w:rsid w:val="009074CE"/>
    <w:rsid w:val="00911F46"/>
    <w:rsid w:val="00926400"/>
    <w:rsid w:val="0094138C"/>
    <w:rsid w:val="00950484"/>
    <w:rsid w:val="00954E4D"/>
    <w:rsid w:val="0095512D"/>
    <w:rsid w:val="00963930"/>
    <w:rsid w:val="00965A41"/>
    <w:rsid w:val="0097791C"/>
    <w:rsid w:val="00980E23"/>
    <w:rsid w:val="009A758B"/>
    <w:rsid w:val="009B42E2"/>
    <w:rsid w:val="009B7C81"/>
    <w:rsid w:val="009E2903"/>
    <w:rsid w:val="009E77C7"/>
    <w:rsid w:val="009F219F"/>
    <w:rsid w:val="00A10885"/>
    <w:rsid w:val="00A171DD"/>
    <w:rsid w:val="00A2148B"/>
    <w:rsid w:val="00A40F76"/>
    <w:rsid w:val="00A517F4"/>
    <w:rsid w:val="00A710E3"/>
    <w:rsid w:val="00A74469"/>
    <w:rsid w:val="00A75353"/>
    <w:rsid w:val="00A8234B"/>
    <w:rsid w:val="00A84583"/>
    <w:rsid w:val="00AA2532"/>
    <w:rsid w:val="00AD3448"/>
    <w:rsid w:val="00AE2ECA"/>
    <w:rsid w:val="00B270A3"/>
    <w:rsid w:val="00B56233"/>
    <w:rsid w:val="00B608B7"/>
    <w:rsid w:val="00B61C64"/>
    <w:rsid w:val="00B62EC0"/>
    <w:rsid w:val="00B73DCC"/>
    <w:rsid w:val="00B77879"/>
    <w:rsid w:val="00B81F9E"/>
    <w:rsid w:val="00BB25EF"/>
    <w:rsid w:val="00BB3A08"/>
    <w:rsid w:val="00BB7DDF"/>
    <w:rsid w:val="00BD0882"/>
    <w:rsid w:val="00BF1C03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C70"/>
    <w:rsid w:val="00CE4BAF"/>
    <w:rsid w:val="00D00D7E"/>
    <w:rsid w:val="00D17DD8"/>
    <w:rsid w:val="00D23943"/>
    <w:rsid w:val="00D240DA"/>
    <w:rsid w:val="00D24772"/>
    <w:rsid w:val="00D26F67"/>
    <w:rsid w:val="00D639A7"/>
    <w:rsid w:val="00D64AD4"/>
    <w:rsid w:val="00D9213B"/>
    <w:rsid w:val="00D924E3"/>
    <w:rsid w:val="00DB0161"/>
    <w:rsid w:val="00DB222E"/>
    <w:rsid w:val="00DD7FD9"/>
    <w:rsid w:val="00E0431A"/>
    <w:rsid w:val="00E40FB3"/>
    <w:rsid w:val="00E64EB8"/>
    <w:rsid w:val="00E67CDC"/>
    <w:rsid w:val="00E75C46"/>
    <w:rsid w:val="00EA47A8"/>
    <w:rsid w:val="00EB4C9F"/>
    <w:rsid w:val="00ED2652"/>
    <w:rsid w:val="00ED4632"/>
    <w:rsid w:val="00EE62C2"/>
    <w:rsid w:val="00EF3326"/>
    <w:rsid w:val="00F109ED"/>
    <w:rsid w:val="00F37CED"/>
    <w:rsid w:val="00F4194B"/>
    <w:rsid w:val="00F470F5"/>
    <w:rsid w:val="00F54181"/>
    <w:rsid w:val="00F70EB8"/>
    <w:rsid w:val="00FC0364"/>
    <w:rsid w:val="00FC40C3"/>
    <w:rsid w:val="00FE198B"/>
    <w:rsid w:val="00FE3643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5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EF79-2971-4599-B678-68B9069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56</cp:revision>
  <dcterms:created xsi:type="dcterms:W3CDTF">2018-10-04T11:49:00Z</dcterms:created>
  <dcterms:modified xsi:type="dcterms:W3CDTF">2018-10-17T12:19:00Z</dcterms:modified>
</cp:coreProperties>
</file>